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21" w:rsidRDefault="00B9489D" w:rsidP="003E1521">
      <w:pPr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8593631"/>
            <wp:effectExtent l="19050" t="0" r="3175" b="0"/>
            <wp:docPr id="21" name="Рисунок 1" descr="C:\Users\555\Desktop\Новая папка (36)\ighrazaniatiieviesiolyisvietofor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Новая папка (36)\ighrazaniatiieviesiolyisvietofor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21" w:rsidRDefault="003E1521" w:rsidP="003E1521">
      <w:pPr>
        <w:rPr>
          <w:noProof/>
          <w:szCs w:val="24"/>
          <w:lang w:eastAsia="ru-RU"/>
        </w:rPr>
      </w:pPr>
    </w:p>
    <w:p w:rsidR="003E1521" w:rsidRPr="003E1521" w:rsidRDefault="003E1521" w:rsidP="003E1521">
      <w:pPr>
        <w:rPr>
          <w:szCs w:val="24"/>
        </w:rPr>
      </w:pPr>
    </w:p>
    <w:sectPr w:rsidR="003E1521" w:rsidRPr="003E1521" w:rsidSect="00EA2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ED"/>
    <w:multiLevelType w:val="multilevel"/>
    <w:tmpl w:val="209E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644F9"/>
    <w:multiLevelType w:val="multilevel"/>
    <w:tmpl w:val="779E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930CC"/>
    <w:multiLevelType w:val="multilevel"/>
    <w:tmpl w:val="75EE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95D5E"/>
    <w:multiLevelType w:val="multilevel"/>
    <w:tmpl w:val="38AC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478F3"/>
    <w:multiLevelType w:val="multilevel"/>
    <w:tmpl w:val="B26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ED49C6"/>
    <w:multiLevelType w:val="multilevel"/>
    <w:tmpl w:val="C694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D2A47"/>
    <w:multiLevelType w:val="multilevel"/>
    <w:tmpl w:val="F46A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B44D9"/>
    <w:multiLevelType w:val="multilevel"/>
    <w:tmpl w:val="D1AC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401F6"/>
    <w:multiLevelType w:val="multilevel"/>
    <w:tmpl w:val="E3F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000E39"/>
    <w:multiLevelType w:val="multilevel"/>
    <w:tmpl w:val="8CC8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167C2"/>
    <w:multiLevelType w:val="multilevel"/>
    <w:tmpl w:val="BB72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2070D"/>
    <w:multiLevelType w:val="multilevel"/>
    <w:tmpl w:val="60D6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57826"/>
    <w:multiLevelType w:val="multilevel"/>
    <w:tmpl w:val="495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6A6BCB"/>
    <w:multiLevelType w:val="multilevel"/>
    <w:tmpl w:val="499C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A475DB"/>
    <w:multiLevelType w:val="multilevel"/>
    <w:tmpl w:val="5056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54BB1"/>
    <w:multiLevelType w:val="multilevel"/>
    <w:tmpl w:val="057A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50330"/>
    <w:multiLevelType w:val="multilevel"/>
    <w:tmpl w:val="E9F2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CE587B"/>
    <w:multiLevelType w:val="hybridMultilevel"/>
    <w:tmpl w:val="008A242E"/>
    <w:lvl w:ilvl="0" w:tplc="64E620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77DB0"/>
    <w:multiLevelType w:val="multilevel"/>
    <w:tmpl w:val="5700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97733F"/>
    <w:multiLevelType w:val="multilevel"/>
    <w:tmpl w:val="F46A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8"/>
    <w:lvlOverride w:ilvl="0">
      <w:startOverride w:val="2"/>
    </w:lvlOverride>
  </w:num>
  <w:num w:numId="8">
    <w:abstractNumId w:val="14"/>
    <w:lvlOverride w:ilvl="0">
      <w:startOverride w:val="3"/>
    </w:lvlOverride>
  </w:num>
  <w:num w:numId="9">
    <w:abstractNumId w:val="15"/>
    <w:lvlOverride w:ilvl="0">
      <w:startOverride w:val="4"/>
    </w:lvlOverride>
  </w:num>
  <w:num w:numId="10">
    <w:abstractNumId w:val="5"/>
    <w:lvlOverride w:ilvl="0">
      <w:startOverride w:val="5"/>
    </w:lvlOverride>
  </w:num>
  <w:num w:numId="11">
    <w:abstractNumId w:val="3"/>
    <w:lvlOverride w:ilvl="0">
      <w:startOverride w:val="6"/>
    </w:lvlOverride>
  </w:num>
  <w:num w:numId="12">
    <w:abstractNumId w:val="2"/>
    <w:lvlOverride w:ilvl="0">
      <w:startOverride w:val="7"/>
    </w:lvlOverride>
  </w:num>
  <w:num w:numId="13">
    <w:abstractNumId w:val="16"/>
  </w:num>
  <w:num w:numId="14">
    <w:abstractNumId w:val="10"/>
    <w:lvlOverride w:ilvl="0">
      <w:startOverride w:val="8"/>
    </w:lvlOverride>
  </w:num>
  <w:num w:numId="15">
    <w:abstractNumId w:val="11"/>
  </w:num>
  <w:num w:numId="16">
    <w:abstractNumId w:val="1"/>
  </w:num>
  <w:num w:numId="17">
    <w:abstractNumId w:val="17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F16"/>
    <w:rsid w:val="00010E53"/>
    <w:rsid w:val="000A2869"/>
    <w:rsid w:val="00164542"/>
    <w:rsid w:val="002144D2"/>
    <w:rsid w:val="003022E4"/>
    <w:rsid w:val="0035237C"/>
    <w:rsid w:val="00357C31"/>
    <w:rsid w:val="003E1521"/>
    <w:rsid w:val="00521795"/>
    <w:rsid w:val="0053111A"/>
    <w:rsid w:val="00571950"/>
    <w:rsid w:val="00575A44"/>
    <w:rsid w:val="00662083"/>
    <w:rsid w:val="00675387"/>
    <w:rsid w:val="006C6114"/>
    <w:rsid w:val="0071511E"/>
    <w:rsid w:val="00783592"/>
    <w:rsid w:val="007F41D9"/>
    <w:rsid w:val="0080187F"/>
    <w:rsid w:val="00817DE3"/>
    <w:rsid w:val="0088586E"/>
    <w:rsid w:val="008863E3"/>
    <w:rsid w:val="008A413D"/>
    <w:rsid w:val="008A700A"/>
    <w:rsid w:val="008E4E48"/>
    <w:rsid w:val="00904D24"/>
    <w:rsid w:val="00943ECD"/>
    <w:rsid w:val="00954F29"/>
    <w:rsid w:val="00A20FDC"/>
    <w:rsid w:val="00B305FF"/>
    <w:rsid w:val="00B9489D"/>
    <w:rsid w:val="00C46DD7"/>
    <w:rsid w:val="00C5532E"/>
    <w:rsid w:val="00CC0F16"/>
    <w:rsid w:val="00CD5718"/>
    <w:rsid w:val="00D34F4B"/>
    <w:rsid w:val="00DB0B4C"/>
    <w:rsid w:val="00E050B5"/>
    <w:rsid w:val="00E60293"/>
    <w:rsid w:val="00E759AA"/>
    <w:rsid w:val="00E7708F"/>
    <w:rsid w:val="00E96B87"/>
    <w:rsid w:val="00EA2E06"/>
    <w:rsid w:val="00ED4040"/>
    <w:rsid w:val="00F32D26"/>
    <w:rsid w:val="00F34D81"/>
    <w:rsid w:val="00F8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06"/>
  </w:style>
  <w:style w:type="paragraph" w:styleId="1">
    <w:name w:val="heading 1"/>
    <w:basedOn w:val="a"/>
    <w:next w:val="a"/>
    <w:link w:val="10"/>
    <w:uiPriority w:val="9"/>
    <w:qFormat/>
    <w:rsid w:val="008A7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5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5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0F16"/>
  </w:style>
  <w:style w:type="paragraph" w:styleId="a3">
    <w:name w:val="Balloon Text"/>
    <w:basedOn w:val="a"/>
    <w:link w:val="a4"/>
    <w:uiPriority w:val="99"/>
    <w:semiHidden/>
    <w:unhideWhenUsed/>
    <w:rsid w:val="008E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E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E4E48"/>
    <w:rPr>
      <w:color w:val="0000FF"/>
      <w:u w:val="single"/>
    </w:rPr>
  </w:style>
  <w:style w:type="character" w:styleId="a6">
    <w:name w:val="Strong"/>
    <w:basedOn w:val="a0"/>
    <w:uiPriority w:val="22"/>
    <w:qFormat/>
    <w:rsid w:val="0071511E"/>
    <w:rPr>
      <w:b/>
      <w:bCs/>
    </w:rPr>
  </w:style>
  <w:style w:type="character" w:styleId="a7">
    <w:name w:val="Emphasis"/>
    <w:basedOn w:val="a0"/>
    <w:uiPriority w:val="20"/>
    <w:qFormat/>
    <w:rsid w:val="00943EC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759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59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E7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759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7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jx-char">
    <w:name w:val="mjx-char"/>
    <w:basedOn w:val="a0"/>
    <w:rsid w:val="00521795"/>
  </w:style>
  <w:style w:type="character" w:customStyle="1" w:styleId="mjx-charbox">
    <w:name w:val="mjx-charbox"/>
    <w:basedOn w:val="a0"/>
    <w:rsid w:val="00521795"/>
  </w:style>
  <w:style w:type="paragraph" w:customStyle="1" w:styleId="c8">
    <w:name w:val="c8"/>
    <w:basedOn w:val="a"/>
    <w:rsid w:val="0081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17DE3"/>
  </w:style>
  <w:style w:type="paragraph" w:customStyle="1" w:styleId="c2">
    <w:name w:val="c2"/>
    <w:basedOn w:val="a"/>
    <w:rsid w:val="0081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17DE3"/>
  </w:style>
  <w:style w:type="character" w:customStyle="1" w:styleId="c0">
    <w:name w:val="c0"/>
    <w:basedOn w:val="a0"/>
    <w:rsid w:val="00817DE3"/>
  </w:style>
  <w:style w:type="character" w:customStyle="1" w:styleId="c4">
    <w:name w:val="c4"/>
    <w:basedOn w:val="a0"/>
    <w:rsid w:val="00817DE3"/>
  </w:style>
  <w:style w:type="paragraph" w:customStyle="1" w:styleId="c10">
    <w:name w:val="c10"/>
    <w:basedOn w:val="a"/>
    <w:rsid w:val="0081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8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FA86-262F-4EF3-B8F8-225C0206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2</cp:revision>
  <cp:lastPrinted>2018-12-05T12:16:00Z</cp:lastPrinted>
  <dcterms:created xsi:type="dcterms:W3CDTF">2017-11-12T14:09:00Z</dcterms:created>
  <dcterms:modified xsi:type="dcterms:W3CDTF">2019-01-20T13:01:00Z</dcterms:modified>
</cp:coreProperties>
</file>